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FFFB" w14:textId="5C460C34" w:rsidR="005767D0" w:rsidRDefault="005767D0" w:rsidP="005767D0">
      <w:pPr>
        <w:tabs>
          <w:tab w:val="left" w:pos="6663"/>
        </w:tabs>
        <w:rPr>
          <w:sz w:val="28"/>
          <w:szCs w:val="28"/>
          <w:lang w:val="lv-LV"/>
        </w:rPr>
      </w:pPr>
    </w:p>
    <w:p w14:paraId="064F0E72" w14:textId="38598EAD" w:rsidR="005767D0" w:rsidRDefault="005767D0" w:rsidP="005767D0">
      <w:pPr>
        <w:tabs>
          <w:tab w:val="left" w:pos="6663"/>
        </w:tabs>
        <w:rPr>
          <w:sz w:val="28"/>
          <w:szCs w:val="28"/>
          <w:lang w:val="lv-LV"/>
        </w:rPr>
      </w:pPr>
    </w:p>
    <w:p w14:paraId="5EC34708" w14:textId="77777777" w:rsidR="005767D0" w:rsidRDefault="005767D0" w:rsidP="005767D0">
      <w:pPr>
        <w:tabs>
          <w:tab w:val="left" w:pos="6663"/>
        </w:tabs>
        <w:rPr>
          <w:sz w:val="28"/>
          <w:szCs w:val="28"/>
          <w:lang w:val="lv-LV"/>
        </w:rPr>
      </w:pPr>
    </w:p>
    <w:p w14:paraId="566BF899" w14:textId="220308F9" w:rsidR="005767D0" w:rsidRPr="003C5749" w:rsidRDefault="005767D0" w:rsidP="005767D0">
      <w:pPr>
        <w:tabs>
          <w:tab w:val="left" w:pos="6663"/>
        </w:tabs>
        <w:rPr>
          <w:sz w:val="28"/>
          <w:szCs w:val="28"/>
          <w:lang w:val="lv-LV"/>
        </w:rPr>
      </w:pPr>
      <w:r w:rsidRPr="003C5749">
        <w:rPr>
          <w:sz w:val="28"/>
          <w:szCs w:val="28"/>
          <w:lang w:val="lv-LV"/>
        </w:rPr>
        <w:t xml:space="preserve">2018. gada </w:t>
      </w:r>
      <w:r w:rsidR="00AE3DE1">
        <w:rPr>
          <w:sz w:val="28"/>
          <w:szCs w:val="28"/>
        </w:rPr>
        <w:t>6. </w:t>
      </w:r>
      <w:proofErr w:type="spellStart"/>
      <w:r w:rsidR="00AE3DE1">
        <w:rPr>
          <w:sz w:val="28"/>
          <w:szCs w:val="28"/>
        </w:rPr>
        <w:t>novembrī</w:t>
      </w:r>
      <w:proofErr w:type="spellEnd"/>
      <w:r w:rsidRPr="003C5749">
        <w:rPr>
          <w:sz w:val="28"/>
          <w:szCs w:val="28"/>
          <w:lang w:val="lv-LV"/>
        </w:rPr>
        <w:tab/>
        <w:t>Rīkojums Nr.</w:t>
      </w:r>
      <w:r w:rsidR="00AE3DE1">
        <w:rPr>
          <w:sz w:val="28"/>
          <w:szCs w:val="28"/>
          <w:lang w:val="lv-LV"/>
        </w:rPr>
        <w:t> 581</w:t>
      </w:r>
    </w:p>
    <w:p w14:paraId="072CE066" w14:textId="6CB70CCD" w:rsidR="005767D0" w:rsidRPr="003C5749" w:rsidRDefault="005767D0" w:rsidP="005767D0">
      <w:pPr>
        <w:tabs>
          <w:tab w:val="left" w:pos="6663"/>
        </w:tabs>
        <w:rPr>
          <w:sz w:val="28"/>
          <w:szCs w:val="28"/>
          <w:lang w:val="lv-LV"/>
        </w:rPr>
      </w:pPr>
      <w:r w:rsidRPr="003C5749">
        <w:rPr>
          <w:sz w:val="28"/>
          <w:szCs w:val="28"/>
          <w:lang w:val="lv-LV"/>
        </w:rPr>
        <w:t>Rīgā</w:t>
      </w:r>
      <w:r w:rsidRPr="003C5749">
        <w:rPr>
          <w:sz w:val="28"/>
          <w:szCs w:val="28"/>
          <w:lang w:val="lv-LV"/>
        </w:rPr>
        <w:tab/>
        <w:t>(prot. Nr. </w:t>
      </w:r>
      <w:r w:rsidR="00AE3DE1">
        <w:rPr>
          <w:sz w:val="28"/>
          <w:szCs w:val="28"/>
          <w:lang w:val="lv-LV"/>
        </w:rPr>
        <w:t>51</w:t>
      </w:r>
      <w:r w:rsidRPr="003C5749">
        <w:rPr>
          <w:sz w:val="28"/>
          <w:szCs w:val="28"/>
          <w:lang w:val="lv-LV"/>
        </w:rPr>
        <w:t> </w:t>
      </w:r>
      <w:r w:rsidR="00AE3DE1">
        <w:rPr>
          <w:sz w:val="28"/>
          <w:szCs w:val="28"/>
          <w:lang w:val="lv-LV"/>
        </w:rPr>
        <w:t>5</w:t>
      </w:r>
      <w:bookmarkStart w:id="0" w:name="_GoBack"/>
      <w:bookmarkEnd w:id="0"/>
      <w:r w:rsidRPr="003C5749">
        <w:rPr>
          <w:sz w:val="28"/>
          <w:szCs w:val="28"/>
          <w:lang w:val="lv-LV"/>
        </w:rPr>
        <w:t>. §)</w:t>
      </w:r>
    </w:p>
    <w:p w14:paraId="3B496B25" w14:textId="2014BB8E" w:rsidR="00D4241D" w:rsidRDefault="00D4241D" w:rsidP="005767D0">
      <w:pPr>
        <w:tabs>
          <w:tab w:val="left" w:pos="1125"/>
        </w:tabs>
        <w:rPr>
          <w:b/>
          <w:sz w:val="28"/>
          <w:szCs w:val="28"/>
          <w:lang w:val="lv-LV"/>
        </w:rPr>
      </w:pPr>
    </w:p>
    <w:p w14:paraId="3B496B27" w14:textId="77777777" w:rsidR="00574CEC" w:rsidRPr="00574CEC" w:rsidRDefault="00E4170F" w:rsidP="005767D0">
      <w:pPr>
        <w:jc w:val="center"/>
        <w:rPr>
          <w:b/>
          <w:sz w:val="28"/>
          <w:szCs w:val="28"/>
          <w:lang w:val="lv-LV"/>
        </w:rPr>
      </w:pPr>
      <w:r w:rsidRPr="00481E5D">
        <w:rPr>
          <w:b/>
          <w:sz w:val="28"/>
          <w:szCs w:val="28"/>
          <w:lang w:val="lv-LV"/>
        </w:rPr>
        <w:t xml:space="preserve">Par finansējuma piešķiršanu </w:t>
      </w:r>
      <w:r w:rsidR="007578B7">
        <w:rPr>
          <w:b/>
          <w:sz w:val="28"/>
          <w:szCs w:val="28"/>
          <w:lang w:val="lv-LV"/>
        </w:rPr>
        <w:t xml:space="preserve">Iekšlietu </w:t>
      </w:r>
      <w:r w:rsidR="00601F84">
        <w:rPr>
          <w:b/>
          <w:sz w:val="28"/>
          <w:szCs w:val="28"/>
          <w:lang w:val="lv-LV"/>
        </w:rPr>
        <w:t>ministrijai</w:t>
      </w:r>
    </w:p>
    <w:p w14:paraId="3B496B28" w14:textId="77777777" w:rsidR="00314609" w:rsidRPr="00C62D67" w:rsidRDefault="00314609" w:rsidP="005767D0">
      <w:pPr>
        <w:jc w:val="both"/>
        <w:rPr>
          <w:sz w:val="28"/>
          <w:szCs w:val="28"/>
          <w:lang w:val="lv-LV"/>
        </w:rPr>
      </w:pPr>
    </w:p>
    <w:p w14:paraId="3B496B29" w14:textId="513E9500" w:rsidR="00034AA1" w:rsidRDefault="005767D0" w:rsidP="005767D0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E4170F" w:rsidRPr="00C62D67">
        <w:rPr>
          <w:sz w:val="28"/>
          <w:szCs w:val="28"/>
          <w:lang w:val="lv-LV"/>
        </w:rPr>
        <w:t xml:space="preserve">Pamatojoties uz </w:t>
      </w:r>
      <w:r w:rsidR="00E4170F" w:rsidRPr="00314609">
        <w:rPr>
          <w:sz w:val="28"/>
          <w:szCs w:val="28"/>
          <w:lang w:val="lv-LV"/>
        </w:rPr>
        <w:t xml:space="preserve">likuma </w:t>
      </w:r>
      <w:r>
        <w:rPr>
          <w:sz w:val="28"/>
          <w:szCs w:val="28"/>
          <w:lang w:val="lv-LV"/>
        </w:rPr>
        <w:t>"</w:t>
      </w:r>
      <w:r w:rsidR="00E4170F" w:rsidRPr="00314609">
        <w:rPr>
          <w:sz w:val="28"/>
          <w:szCs w:val="28"/>
          <w:lang w:val="lv-LV"/>
        </w:rPr>
        <w:t>Par valsts budžetu 201</w:t>
      </w:r>
      <w:r w:rsidR="00574CEC">
        <w:rPr>
          <w:sz w:val="28"/>
          <w:szCs w:val="28"/>
          <w:lang w:val="lv-LV"/>
        </w:rPr>
        <w:t>8</w:t>
      </w:r>
      <w:r w:rsidR="00E4170F" w:rsidRPr="00314609">
        <w:rPr>
          <w:sz w:val="28"/>
          <w:szCs w:val="28"/>
          <w:lang w:val="lv-LV"/>
        </w:rPr>
        <w:t>.</w:t>
      </w:r>
      <w:r w:rsidR="00B40971" w:rsidRPr="00314609">
        <w:rPr>
          <w:sz w:val="28"/>
          <w:szCs w:val="28"/>
          <w:lang w:val="lv-LV"/>
        </w:rPr>
        <w:t> </w:t>
      </w:r>
      <w:r w:rsidR="00E4170F" w:rsidRPr="00314609">
        <w:rPr>
          <w:sz w:val="28"/>
          <w:szCs w:val="28"/>
          <w:lang w:val="lv-LV"/>
        </w:rPr>
        <w:t>gadam</w:t>
      </w:r>
      <w:r>
        <w:rPr>
          <w:sz w:val="28"/>
          <w:szCs w:val="28"/>
          <w:lang w:val="lv-LV"/>
        </w:rPr>
        <w:t>"</w:t>
      </w:r>
      <w:r w:rsidR="00E4170F" w:rsidRPr="00314609">
        <w:rPr>
          <w:sz w:val="28"/>
          <w:szCs w:val="28"/>
          <w:lang w:val="lv-LV"/>
        </w:rPr>
        <w:t xml:space="preserve"> </w:t>
      </w:r>
      <w:r w:rsidR="00442A3B" w:rsidRPr="00314609">
        <w:rPr>
          <w:sz w:val="28"/>
          <w:szCs w:val="28"/>
          <w:lang w:val="lv-LV"/>
        </w:rPr>
        <w:t>6</w:t>
      </w:r>
      <w:r w:rsidR="00574CEC">
        <w:rPr>
          <w:sz w:val="28"/>
          <w:szCs w:val="28"/>
          <w:lang w:val="lv-LV"/>
        </w:rPr>
        <w:t>4</w:t>
      </w:r>
      <w:r w:rsidR="00E4170F" w:rsidRPr="00314609">
        <w:rPr>
          <w:sz w:val="28"/>
          <w:szCs w:val="28"/>
          <w:lang w:val="lv-LV"/>
        </w:rPr>
        <w:t>.</w:t>
      </w:r>
      <w:r w:rsidR="00D90882" w:rsidRPr="00314609">
        <w:rPr>
          <w:sz w:val="28"/>
          <w:szCs w:val="28"/>
          <w:lang w:val="lv-LV"/>
        </w:rPr>
        <w:t> </w:t>
      </w:r>
      <w:r w:rsidR="00E4170F" w:rsidRPr="00314609">
        <w:rPr>
          <w:sz w:val="28"/>
          <w:szCs w:val="28"/>
          <w:lang w:val="lv-LV"/>
        </w:rPr>
        <w:t>pantu</w:t>
      </w:r>
      <w:r w:rsidR="00486F8A">
        <w:rPr>
          <w:sz w:val="28"/>
          <w:szCs w:val="28"/>
          <w:lang w:val="lv-LV"/>
        </w:rPr>
        <w:t>,</w:t>
      </w:r>
      <w:r w:rsidR="00C97F3A">
        <w:rPr>
          <w:sz w:val="28"/>
          <w:szCs w:val="28"/>
          <w:lang w:val="lv-LV"/>
        </w:rPr>
        <w:t xml:space="preserve"> </w:t>
      </w:r>
      <w:r w:rsidR="000139AA" w:rsidRPr="00314609">
        <w:rPr>
          <w:sz w:val="28"/>
          <w:szCs w:val="28"/>
          <w:lang w:val="lv-LV"/>
        </w:rPr>
        <w:t xml:space="preserve">lai </w:t>
      </w:r>
      <w:r w:rsidR="00601F84" w:rsidRPr="007578B7">
        <w:rPr>
          <w:color w:val="000000" w:themeColor="text1"/>
          <w:sz w:val="28"/>
          <w:szCs w:val="28"/>
          <w:lang w:val="lv-LV"/>
        </w:rPr>
        <w:t xml:space="preserve">nodrošinātu </w:t>
      </w:r>
      <w:r w:rsidR="007578B7" w:rsidRPr="007578B7">
        <w:rPr>
          <w:color w:val="000000" w:themeColor="text1"/>
          <w:sz w:val="28"/>
          <w:szCs w:val="28"/>
          <w:lang w:val="lv-LV"/>
        </w:rPr>
        <w:t>Nacionālo bruņoto spēku karavīru apmācību</w:t>
      </w:r>
      <w:r w:rsidR="00E4170F" w:rsidRPr="00C62D67">
        <w:rPr>
          <w:sz w:val="28"/>
          <w:szCs w:val="28"/>
          <w:lang w:val="lv-LV"/>
        </w:rPr>
        <w:t xml:space="preserve">, </w:t>
      </w:r>
      <w:r w:rsidR="00281017">
        <w:rPr>
          <w:sz w:val="28"/>
          <w:szCs w:val="28"/>
          <w:lang w:val="lv-LV"/>
        </w:rPr>
        <w:t>a</w:t>
      </w:r>
      <w:r w:rsidR="00281017" w:rsidRPr="007222E6">
        <w:rPr>
          <w:sz w:val="28"/>
          <w:szCs w:val="28"/>
          <w:lang w:val="lv-LV"/>
        </w:rPr>
        <w:t xml:space="preserve">tbalstīt Aizsardzības ministrijas priekšlikumu </w:t>
      </w:r>
      <w:r w:rsidR="00281017">
        <w:rPr>
          <w:sz w:val="28"/>
          <w:szCs w:val="28"/>
          <w:lang w:val="lv-LV"/>
        </w:rPr>
        <w:t xml:space="preserve">par likumā </w:t>
      </w:r>
      <w:r>
        <w:rPr>
          <w:sz w:val="28"/>
          <w:szCs w:val="28"/>
          <w:lang w:val="lv-LV"/>
        </w:rPr>
        <w:t>"</w:t>
      </w:r>
      <w:r w:rsidR="00281017">
        <w:rPr>
          <w:sz w:val="28"/>
          <w:szCs w:val="28"/>
          <w:lang w:val="lv-LV"/>
        </w:rPr>
        <w:t>Par valsts budžetu 2018.</w:t>
      </w:r>
      <w:r w:rsidR="00557F1C">
        <w:rPr>
          <w:sz w:val="28"/>
          <w:szCs w:val="28"/>
          <w:lang w:val="lv-LV"/>
        </w:rPr>
        <w:t> </w:t>
      </w:r>
      <w:r w:rsidR="00281017">
        <w:rPr>
          <w:sz w:val="28"/>
          <w:szCs w:val="28"/>
          <w:lang w:val="lv-LV"/>
        </w:rPr>
        <w:t>gadam</w:t>
      </w:r>
      <w:r>
        <w:rPr>
          <w:sz w:val="28"/>
          <w:szCs w:val="28"/>
          <w:lang w:val="lv-LV"/>
        </w:rPr>
        <w:t>"</w:t>
      </w:r>
      <w:r w:rsidR="00281017">
        <w:rPr>
          <w:sz w:val="28"/>
          <w:szCs w:val="28"/>
          <w:lang w:val="lv-LV"/>
        </w:rPr>
        <w:t xml:space="preserve"> </w:t>
      </w:r>
      <w:r w:rsidR="00281017" w:rsidRPr="00C95DE1">
        <w:rPr>
          <w:sz w:val="28"/>
          <w:szCs w:val="28"/>
          <w:lang w:val="lv-LV"/>
        </w:rPr>
        <w:t xml:space="preserve">noteiktās apropriācijas izmaiņām valsts budžeta izpildes procesā veikto valsts pamatbudžeta savstarpējo transfertu izmantošanai </w:t>
      </w:r>
      <w:r w:rsidR="00281017">
        <w:rPr>
          <w:sz w:val="28"/>
          <w:szCs w:val="28"/>
          <w:lang w:val="lv-LV"/>
        </w:rPr>
        <w:t>100</w:t>
      </w:r>
      <w:r w:rsidR="00557F1C">
        <w:rPr>
          <w:sz w:val="28"/>
          <w:szCs w:val="28"/>
          <w:lang w:val="lv-LV"/>
        </w:rPr>
        <w:t> </w:t>
      </w:r>
      <w:r w:rsidR="00281017">
        <w:rPr>
          <w:sz w:val="28"/>
          <w:szCs w:val="28"/>
          <w:lang w:val="lv-LV"/>
        </w:rPr>
        <w:t>000</w:t>
      </w:r>
      <w:r w:rsidR="00557F1C">
        <w:rPr>
          <w:sz w:val="28"/>
          <w:szCs w:val="28"/>
          <w:lang w:val="lv-LV"/>
        </w:rPr>
        <w:t> </w:t>
      </w:r>
      <w:proofErr w:type="spellStart"/>
      <w:r w:rsidR="00281017" w:rsidRPr="00C62D67">
        <w:rPr>
          <w:i/>
          <w:sz w:val="28"/>
          <w:szCs w:val="28"/>
          <w:lang w:val="lv-LV"/>
        </w:rPr>
        <w:t>euro</w:t>
      </w:r>
      <w:proofErr w:type="spellEnd"/>
      <w:r w:rsidR="00281017" w:rsidRPr="00C62D67">
        <w:rPr>
          <w:sz w:val="28"/>
          <w:szCs w:val="28"/>
          <w:lang w:val="lv-LV"/>
        </w:rPr>
        <w:t xml:space="preserve"> apmērā </w:t>
      </w:r>
      <w:r w:rsidR="00281017" w:rsidRPr="00B1674E">
        <w:rPr>
          <w:sz w:val="28"/>
          <w:szCs w:val="28"/>
          <w:lang w:val="lv-LV"/>
        </w:rPr>
        <w:t xml:space="preserve">no Aizsardzības ministrijas budžeta </w:t>
      </w:r>
      <w:r w:rsidR="00281017">
        <w:rPr>
          <w:sz w:val="28"/>
          <w:szCs w:val="28"/>
          <w:lang w:val="lv-LV"/>
        </w:rPr>
        <w:t xml:space="preserve">apakšprogrammas 22.12.00 </w:t>
      </w:r>
      <w:r>
        <w:rPr>
          <w:sz w:val="28"/>
          <w:szCs w:val="28"/>
          <w:lang w:val="lv-LV"/>
        </w:rPr>
        <w:t>"</w:t>
      </w:r>
      <w:r w:rsidR="00281017">
        <w:rPr>
          <w:sz w:val="28"/>
          <w:szCs w:val="28"/>
          <w:lang w:val="lv-LV"/>
        </w:rPr>
        <w:t>Nacionālo bruņoto spēku uzturēšana</w:t>
      </w:r>
      <w:r>
        <w:rPr>
          <w:sz w:val="28"/>
          <w:szCs w:val="28"/>
          <w:lang w:val="lv-LV"/>
        </w:rPr>
        <w:t>"</w:t>
      </w:r>
      <w:r w:rsidR="00281017">
        <w:rPr>
          <w:sz w:val="28"/>
          <w:szCs w:val="28"/>
          <w:lang w:val="lv-LV"/>
        </w:rPr>
        <w:t>, tās ietvaros veicot pārdali starp izdevumu kodiem atbilstoši ekonomiskajām kategorijām (</w:t>
      </w:r>
      <w:r w:rsidR="00281017" w:rsidRPr="00290B01">
        <w:rPr>
          <w:sz w:val="28"/>
          <w:szCs w:val="28"/>
          <w:lang w:val="lv-LV"/>
        </w:rPr>
        <w:t>samazinot izdevumus precēm un pakalpojumiem 100</w:t>
      </w:r>
      <w:r w:rsidR="00557F1C">
        <w:rPr>
          <w:sz w:val="28"/>
          <w:szCs w:val="28"/>
          <w:lang w:val="lv-LV"/>
        </w:rPr>
        <w:t> </w:t>
      </w:r>
      <w:r w:rsidR="00281017" w:rsidRPr="00290B01">
        <w:rPr>
          <w:sz w:val="28"/>
          <w:szCs w:val="28"/>
          <w:lang w:val="lv-LV"/>
        </w:rPr>
        <w:t>000</w:t>
      </w:r>
      <w:r w:rsidR="00557F1C">
        <w:rPr>
          <w:sz w:val="28"/>
          <w:szCs w:val="28"/>
          <w:lang w:val="lv-LV"/>
        </w:rPr>
        <w:t> </w:t>
      </w:r>
      <w:proofErr w:type="spellStart"/>
      <w:r w:rsidR="00281017" w:rsidRPr="00290B01">
        <w:rPr>
          <w:i/>
          <w:sz w:val="28"/>
          <w:szCs w:val="28"/>
          <w:lang w:val="lv-LV"/>
        </w:rPr>
        <w:t>euro</w:t>
      </w:r>
      <w:proofErr w:type="spellEnd"/>
      <w:r w:rsidR="00281017" w:rsidRPr="00290B01">
        <w:rPr>
          <w:sz w:val="28"/>
          <w:szCs w:val="28"/>
          <w:lang w:val="lv-LV"/>
        </w:rPr>
        <w:t xml:space="preserve"> apmērā un palielinot izdevumus kārtējo izdevumu transfertiem 11</w:t>
      </w:r>
      <w:r w:rsidR="00557F1C">
        <w:rPr>
          <w:sz w:val="28"/>
          <w:szCs w:val="28"/>
          <w:lang w:val="lv-LV"/>
        </w:rPr>
        <w:t> </w:t>
      </w:r>
      <w:r w:rsidR="00281017" w:rsidRPr="00290B01">
        <w:rPr>
          <w:sz w:val="28"/>
          <w:szCs w:val="28"/>
          <w:lang w:val="lv-LV"/>
        </w:rPr>
        <w:t>880</w:t>
      </w:r>
      <w:r w:rsidR="00557F1C">
        <w:rPr>
          <w:sz w:val="28"/>
          <w:szCs w:val="28"/>
          <w:lang w:val="lv-LV"/>
        </w:rPr>
        <w:t> </w:t>
      </w:r>
      <w:proofErr w:type="spellStart"/>
      <w:r w:rsidR="00281017" w:rsidRPr="00290B01">
        <w:rPr>
          <w:i/>
          <w:sz w:val="28"/>
          <w:szCs w:val="28"/>
          <w:lang w:val="lv-LV"/>
        </w:rPr>
        <w:t>euro</w:t>
      </w:r>
      <w:proofErr w:type="spellEnd"/>
      <w:r w:rsidR="00281017" w:rsidRPr="00290B01">
        <w:rPr>
          <w:sz w:val="28"/>
          <w:szCs w:val="28"/>
          <w:lang w:val="lv-LV"/>
        </w:rPr>
        <w:t xml:space="preserve"> apmērā un kapitālo izdevumu transfertiem 88 120 </w:t>
      </w:r>
      <w:proofErr w:type="spellStart"/>
      <w:r w:rsidR="00281017" w:rsidRPr="00290B01">
        <w:rPr>
          <w:i/>
          <w:sz w:val="28"/>
          <w:szCs w:val="28"/>
          <w:lang w:val="lv-LV"/>
        </w:rPr>
        <w:t>euro</w:t>
      </w:r>
      <w:proofErr w:type="spellEnd"/>
      <w:r w:rsidR="00281017" w:rsidRPr="00290B01">
        <w:rPr>
          <w:sz w:val="28"/>
          <w:szCs w:val="28"/>
          <w:lang w:val="lv-LV"/>
        </w:rPr>
        <w:t xml:space="preserve"> apmērā</w:t>
      </w:r>
      <w:r w:rsidR="00E4130B">
        <w:rPr>
          <w:sz w:val="28"/>
          <w:szCs w:val="28"/>
          <w:lang w:val="lv-LV"/>
        </w:rPr>
        <w:t>), uz</w:t>
      </w:r>
      <w:r w:rsidR="00281017" w:rsidRPr="00C62D67">
        <w:rPr>
          <w:sz w:val="28"/>
          <w:szCs w:val="28"/>
          <w:lang w:val="lv-LV"/>
        </w:rPr>
        <w:t xml:space="preserve"> </w:t>
      </w:r>
      <w:r w:rsidR="007578B7">
        <w:rPr>
          <w:sz w:val="28"/>
          <w:szCs w:val="28"/>
          <w:lang w:val="lv-LV"/>
        </w:rPr>
        <w:t xml:space="preserve">Iekšlietu </w:t>
      </w:r>
      <w:r w:rsidR="00574CEC">
        <w:rPr>
          <w:sz w:val="28"/>
          <w:szCs w:val="28"/>
          <w:lang w:val="lv-LV"/>
        </w:rPr>
        <w:t>ministrija</w:t>
      </w:r>
      <w:r w:rsidR="00557F1C">
        <w:rPr>
          <w:sz w:val="28"/>
          <w:szCs w:val="28"/>
          <w:lang w:val="lv-LV"/>
        </w:rPr>
        <w:t>s</w:t>
      </w:r>
      <w:r w:rsidR="00486F8A">
        <w:rPr>
          <w:sz w:val="28"/>
          <w:szCs w:val="28"/>
          <w:lang w:val="lv-LV"/>
        </w:rPr>
        <w:t xml:space="preserve"> budžeta programm</w:t>
      </w:r>
      <w:r w:rsidR="00E4130B">
        <w:rPr>
          <w:sz w:val="28"/>
          <w:szCs w:val="28"/>
          <w:lang w:val="lv-LV"/>
        </w:rPr>
        <w:t>u</w:t>
      </w:r>
      <w:r w:rsidR="00486F8A">
        <w:rPr>
          <w:sz w:val="28"/>
          <w:szCs w:val="28"/>
          <w:lang w:val="lv-LV"/>
        </w:rPr>
        <w:t xml:space="preserve"> </w:t>
      </w:r>
      <w:r w:rsidR="00F8076D">
        <w:rPr>
          <w:sz w:val="28"/>
          <w:szCs w:val="28"/>
          <w:lang w:val="lv-LV"/>
        </w:rPr>
        <w:t xml:space="preserve">10.00.00 </w:t>
      </w:r>
      <w:r>
        <w:rPr>
          <w:sz w:val="28"/>
          <w:szCs w:val="28"/>
          <w:lang w:val="lv-LV"/>
        </w:rPr>
        <w:t>"</w:t>
      </w:r>
      <w:r w:rsidR="00F8076D">
        <w:rPr>
          <w:sz w:val="28"/>
          <w:szCs w:val="28"/>
          <w:lang w:val="lv-LV"/>
        </w:rPr>
        <w:t>Valsts robežsardzes darbība</w:t>
      </w:r>
      <w:r>
        <w:rPr>
          <w:sz w:val="28"/>
          <w:szCs w:val="28"/>
          <w:lang w:val="lv-LV"/>
        </w:rPr>
        <w:t>"</w:t>
      </w:r>
      <w:r w:rsidR="00F8076D">
        <w:rPr>
          <w:sz w:val="28"/>
          <w:szCs w:val="28"/>
          <w:lang w:val="lv-LV"/>
        </w:rPr>
        <w:t xml:space="preserve"> </w:t>
      </w:r>
      <w:r w:rsidR="007578B7">
        <w:rPr>
          <w:sz w:val="28"/>
          <w:szCs w:val="28"/>
          <w:lang w:val="lv-LV"/>
        </w:rPr>
        <w:t>Valsts robežsardzes</w:t>
      </w:r>
      <w:r w:rsidR="006A7C41">
        <w:rPr>
          <w:sz w:val="28"/>
          <w:szCs w:val="28"/>
          <w:lang w:val="lv-LV"/>
        </w:rPr>
        <w:t xml:space="preserve"> koledžas </w:t>
      </w:r>
      <w:r w:rsidR="007578B7">
        <w:rPr>
          <w:sz w:val="28"/>
          <w:szCs w:val="28"/>
          <w:lang w:val="lv-LV"/>
        </w:rPr>
        <w:t>mācību poligon</w:t>
      </w:r>
      <w:r w:rsidR="006A7C41">
        <w:rPr>
          <w:sz w:val="28"/>
          <w:szCs w:val="28"/>
          <w:lang w:val="lv-LV"/>
        </w:rPr>
        <w:t>a</w:t>
      </w:r>
      <w:r w:rsidR="007578B7" w:rsidRPr="007578B7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"</w:t>
      </w:r>
      <w:r w:rsidR="006A7C41">
        <w:rPr>
          <w:sz w:val="28"/>
          <w:szCs w:val="28"/>
          <w:lang w:val="lv-LV"/>
        </w:rPr>
        <w:t>J</w:t>
      </w:r>
      <w:r w:rsidR="007578B7" w:rsidRPr="007578B7">
        <w:rPr>
          <w:sz w:val="28"/>
          <w:szCs w:val="28"/>
          <w:lang w:val="lv-LV"/>
        </w:rPr>
        <w:t>anapole</w:t>
      </w:r>
      <w:r>
        <w:rPr>
          <w:sz w:val="28"/>
          <w:szCs w:val="28"/>
          <w:lang w:val="lv-LV"/>
        </w:rPr>
        <w:t>"</w:t>
      </w:r>
      <w:r w:rsidR="006A7C41">
        <w:rPr>
          <w:sz w:val="28"/>
          <w:szCs w:val="28"/>
          <w:lang w:val="lv-LV"/>
        </w:rPr>
        <w:t xml:space="preserve"> šautuves infrastruktūras atjaunošanai</w:t>
      </w:r>
      <w:r w:rsidR="007578B7" w:rsidRPr="007578B7">
        <w:rPr>
          <w:sz w:val="28"/>
          <w:szCs w:val="28"/>
          <w:lang w:val="lv-LV"/>
        </w:rPr>
        <w:t xml:space="preserve"> Čornajas pagastā, Rēzeknes novadā.</w:t>
      </w:r>
      <w:r w:rsidR="007578B7">
        <w:rPr>
          <w:sz w:val="28"/>
          <w:szCs w:val="28"/>
          <w:lang w:val="lv-LV"/>
        </w:rPr>
        <w:t xml:space="preserve"> </w:t>
      </w:r>
    </w:p>
    <w:p w14:paraId="7920365C" w14:textId="77777777" w:rsidR="005767D0" w:rsidRDefault="005767D0" w:rsidP="005767D0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3B496B2A" w14:textId="0CD2471C" w:rsidR="00A72BE2" w:rsidRDefault="005767D0" w:rsidP="005767D0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E4170F" w:rsidRPr="00A72BE2">
        <w:rPr>
          <w:sz w:val="28"/>
          <w:szCs w:val="28"/>
          <w:lang w:val="lv-LV"/>
        </w:rPr>
        <w:t xml:space="preserve">Aizsardzības ministrijai noslēgt vienošanos ar </w:t>
      </w:r>
      <w:r w:rsidR="007578B7">
        <w:rPr>
          <w:sz w:val="28"/>
          <w:szCs w:val="28"/>
          <w:lang w:val="lv-LV"/>
        </w:rPr>
        <w:t>Valsts robežsardzes koledžu</w:t>
      </w:r>
      <w:r w:rsidR="00E4170F" w:rsidRPr="00A72BE2">
        <w:rPr>
          <w:sz w:val="28"/>
          <w:szCs w:val="28"/>
          <w:lang w:val="lv-LV"/>
        </w:rPr>
        <w:t xml:space="preserve"> par </w:t>
      </w:r>
      <w:r w:rsidR="003C5749">
        <w:rPr>
          <w:sz w:val="28"/>
          <w:szCs w:val="28"/>
          <w:lang w:val="lv-LV"/>
        </w:rPr>
        <w:t xml:space="preserve">šā </w:t>
      </w:r>
      <w:r w:rsidR="00E4170F" w:rsidRPr="00A72BE2">
        <w:rPr>
          <w:sz w:val="28"/>
          <w:szCs w:val="28"/>
          <w:lang w:val="lv-LV"/>
        </w:rPr>
        <w:t>rīkojuma 1.</w:t>
      </w:r>
      <w:r w:rsidR="00557F1C">
        <w:rPr>
          <w:sz w:val="28"/>
          <w:szCs w:val="28"/>
          <w:lang w:val="lv-LV"/>
        </w:rPr>
        <w:t> </w:t>
      </w:r>
      <w:r w:rsidR="00E4170F" w:rsidRPr="00A72BE2">
        <w:rPr>
          <w:sz w:val="28"/>
          <w:szCs w:val="28"/>
          <w:lang w:val="lv-LV"/>
        </w:rPr>
        <w:t xml:space="preserve">punktā </w:t>
      </w:r>
      <w:r w:rsidR="00486F8A">
        <w:rPr>
          <w:sz w:val="28"/>
          <w:szCs w:val="28"/>
          <w:lang w:val="lv-LV"/>
        </w:rPr>
        <w:t>minētā</w:t>
      </w:r>
      <w:r w:rsidR="00E4170F" w:rsidRPr="00A72BE2">
        <w:rPr>
          <w:sz w:val="28"/>
          <w:szCs w:val="28"/>
          <w:lang w:val="lv-LV"/>
        </w:rPr>
        <w:t xml:space="preserve"> finansējuma piešķiršanu un izlietojuma kontroli.</w:t>
      </w:r>
    </w:p>
    <w:p w14:paraId="3B496B2B" w14:textId="77777777" w:rsidR="00314609" w:rsidRDefault="00314609" w:rsidP="005767D0">
      <w:pPr>
        <w:pStyle w:val="BodyTextIndent"/>
        <w:ind w:firstLine="709"/>
        <w:rPr>
          <w:sz w:val="28"/>
          <w:szCs w:val="28"/>
        </w:rPr>
      </w:pPr>
    </w:p>
    <w:p w14:paraId="3B496B2C" w14:textId="06BC7BDA" w:rsidR="00C95DE1" w:rsidRDefault="00C95DE1" w:rsidP="005767D0">
      <w:pPr>
        <w:pStyle w:val="BodyTextIndent"/>
        <w:ind w:firstLine="0"/>
        <w:rPr>
          <w:sz w:val="28"/>
          <w:szCs w:val="28"/>
        </w:rPr>
      </w:pPr>
    </w:p>
    <w:p w14:paraId="07E80535" w14:textId="77777777" w:rsidR="005767D0" w:rsidRDefault="005767D0" w:rsidP="005767D0">
      <w:pPr>
        <w:pStyle w:val="BodyTextIndent"/>
        <w:ind w:firstLine="0"/>
        <w:rPr>
          <w:sz w:val="28"/>
          <w:szCs w:val="28"/>
        </w:rPr>
      </w:pPr>
    </w:p>
    <w:p w14:paraId="460099C8" w14:textId="77777777" w:rsidR="005767D0" w:rsidRPr="007F7B60" w:rsidRDefault="005767D0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20185C2F" w14:textId="77777777" w:rsidR="005767D0" w:rsidRPr="00053F8F" w:rsidRDefault="005767D0" w:rsidP="00053F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61953856" w14:textId="77777777" w:rsidR="005767D0" w:rsidRPr="00053F8F" w:rsidRDefault="005767D0" w:rsidP="00053F8F">
      <w:pPr>
        <w:ind w:firstLine="709"/>
        <w:rPr>
          <w:sz w:val="28"/>
          <w:szCs w:val="28"/>
        </w:rPr>
      </w:pPr>
    </w:p>
    <w:p w14:paraId="349F1D19" w14:textId="77777777" w:rsidR="005767D0" w:rsidRPr="00053F8F" w:rsidRDefault="005767D0" w:rsidP="00053F8F">
      <w:pPr>
        <w:ind w:firstLine="709"/>
        <w:rPr>
          <w:sz w:val="28"/>
          <w:szCs w:val="28"/>
        </w:rPr>
      </w:pPr>
    </w:p>
    <w:p w14:paraId="572C2A76" w14:textId="77777777" w:rsidR="005767D0" w:rsidRDefault="005767D0" w:rsidP="00B120C9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5465DDAA" w14:textId="77777777" w:rsidR="005767D0" w:rsidRDefault="005767D0" w:rsidP="00B120C9">
      <w:pPr>
        <w:ind w:firstLine="709"/>
      </w:pPr>
    </w:p>
    <w:p w14:paraId="3B496B30" w14:textId="18E93771" w:rsidR="00314609" w:rsidRPr="005767D0" w:rsidRDefault="00314609" w:rsidP="005767D0">
      <w:pPr>
        <w:jc w:val="both"/>
        <w:rPr>
          <w:sz w:val="28"/>
          <w:szCs w:val="28"/>
        </w:rPr>
      </w:pPr>
    </w:p>
    <w:p w14:paraId="3B496B31" w14:textId="77777777" w:rsidR="007E3466" w:rsidRPr="007E3466" w:rsidRDefault="007E3466" w:rsidP="005767D0">
      <w:pPr>
        <w:jc w:val="both"/>
        <w:rPr>
          <w:sz w:val="28"/>
          <w:szCs w:val="28"/>
          <w:lang w:val="lv-LV"/>
        </w:rPr>
      </w:pPr>
    </w:p>
    <w:sectPr w:rsidR="007E3466" w:rsidRPr="007E3466" w:rsidSect="005767D0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6B3C" w14:textId="77777777" w:rsidR="003D12A7" w:rsidRDefault="00E4170F">
      <w:r>
        <w:separator/>
      </w:r>
    </w:p>
  </w:endnote>
  <w:endnote w:type="continuationSeparator" w:id="0">
    <w:p w14:paraId="3B496B3E" w14:textId="77777777" w:rsidR="003D12A7" w:rsidRDefault="00E4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6B37" w14:textId="2D1F341A" w:rsidR="00BA7467" w:rsidRPr="005767D0" w:rsidRDefault="005767D0" w:rsidP="005767D0">
    <w:pPr>
      <w:pStyle w:val="Footer"/>
      <w:rPr>
        <w:sz w:val="16"/>
        <w:szCs w:val="16"/>
        <w:lang w:val="lv-LV"/>
      </w:rPr>
    </w:pPr>
    <w:r w:rsidRPr="005767D0">
      <w:rPr>
        <w:sz w:val="16"/>
        <w:szCs w:val="16"/>
        <w:lang w:val="lv-LV"/>
      </w:rPr>
      <w:t>R212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6B38" w14:textId="77777777" w:rsidR="003D12A7" w:rsidRDefault="00E4170F">
      <w:r>
        <w:separator/>
      </w:r>
    </w:p>
  </w:footnote>
  <w:footnote w:type="continuationSeparator" w:id="0">
    <w:p w14:paraId="3B496B3A" w14:textId="77777777" w:rsidR="003D12A7" w:rsidRDefault="00E4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29BA" w14:textId="77777777" w:rsidR="005767D0" w:rsidRPr="00A142D0" w:rsidRDefault="005767D0">
    <w:pPr>
      <w:pStyle w:val="Header"/>
    </w:pPr>
  </w:p>
  <w:p w14:paraId="3B496B35" w14:textId="0342AE67" w:rsidR="00B40ACD" w:rsidRPr="005767D0" w:rsidRDefault="005767D0" w:rsidP="005767D0">
    <w:pPr>
      <w:pStyle w:val="Header"/>
    </w:pPr>
    <w:r>
      <w:rPr>
        <w:noProof/>
      </w:rPr>
      <w:drawing>
        <wp:inline distT="0" distB="0" distL="0" distR="0" wp14:anchorId="73FFF1AB" wp14:editId="59882AB4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EF54602"/>
    <w:multiLevelType w:val="hybridMultilevel"/>
    <w:tmpl w:val="62EC9048"/>
    <w:lvl w:ilvl="0" w:tplc="751E789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A4A01258" w:tentative="1">
      <w:start w:val="1"/>
      <w:numFmt w:val="lowerLetter"/>
      <w:lvlText w:val="%2."/>
      <w:lvlJc w:val="left"/>
      <w:pPr>
        <w:ind w:left="1647" w:hanging="360"/>
      </w:pPr>
    </w:lvl>
    <w:lvl w:ilvl="2" w:tplc="19E6EE5A" w:tentative="1">
      <w:start w:val="1"/>
      <w:numFmt w:val="lowerRoman"/>
      <w:lvlText w:val="%3."/>
      <w:lvlJc w:val="right"/>
      <w:pPr>
        <w:ind w:left="2367" w:hanging="180"/>
      </w:pPr>
    </w:lvl>
    <w:lvl w:ilvl="3" w:tplc="BA9EF91C" w:tentative="1">
      <w:start w:val="1"/>
      <w:numFmt w:val="decimal"/>
      <w:lvlText w:val="%4."/>
      <w:lvlJc w:val="left"/>
      <w:pPr>
        <w:ind w:left="3087" w:hanging="360"/>
      </w:pPr>
    </w:lvl>
    <w:lvl w:ilvl="4" w:tplc="72DCC868" w:tentative="1">
      <w:start w:val="1"/>
      <w:numFmt w:val="lowerLetter"/>
      <w:lvlText w:val="%5."/>
      <w:lvlJc w:val="left"/>
      <w:pPr>
        <w:ind w:left="3807" w:hanging="360"/>
      </w:pPr>
    </w:lvl>
    <w:lvl w:ilvl="5" w:tplc="C1F41EA0" w:tentative="1">
      <w:start w:val="1"/>
      <w:numFmt w:val="lowerRoman"/>
      <w:lvlText w:val="%6."/>
      <w:lvlJc w:val="right"/>
      <w:pPr>
        <w:ind w:left="4527" w:hanging="180"/>
      </w:pPr>
    </w:lvl>
    <w:lvl w:ilvl="6" w:tplc="662AC7F6" w:tentative="1">
      <w:start w:val="1"/>
      <w:numFmt w:val="decimal"/>
      <w:lvlText w:val="%7."/>
      <w:lvlJc w:val="left"/>
      <w:pPr>
        <w:ind w:left="5247" w:hanging="360"/>
      </w:pPr>
    </w:lvl>
    <w:lvl w:ilvl="7" w:tplc="C48816C0" w:tentative="1">
      <w:start w:val="1"/>
      <w:numFmt w:val="lowerLetter"/>
      <w:lvlText w:val="%8."/>
      <w:lvlJc w:val="left"/>
      <w:pPr>
        <w:ind w:left="5967" w:hanging="360"/>
      </w:pPr>
    </w:lvl>
    <w:lvl w:ilvl="8" w:tplc="2B2222A4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72"/>
    <w:rsid w:val="00011A49"/>
    <w:rsid w:val="000139AA"/>
    <w:rsid w:val="00034AA1"/>
    <w:rsid w:val="00042F0B"/>
    <w:rsid w:val="00047819"/>
    <w:rsid w:val="00054618"/>
    <w:rsid w:val="00057389"/>
    <w:rsid w:val="0005776B"/>
    <w:rsid w:val="00060F61"/>
    <w:rsid w:val="00074364"/>
    <w:rsid w:val="0007537D"/>
    <w:rsid w:val="000832B0"/>
    <w:rsid w:val="000A427D"/>
    <w:rsid w:val="000A75C2"/>
    <w:rsid w:val="000A77CC"/>
    <w:rsid w:val="000A7AF9"/>
    <w:rsid w:val="000B1C7F"/>
    <w:rsid w:val="000B48B1"/>
    <w:rsid w:val="000B5BBD"/>
    <w:rsid w:val="000B78CB"/>
    <w:rsid w:val="000C459C"/>
    <w:rsid w:val="000D36C9"/>
    <w:rsid w:val="000F6729"/>
    <w:rsid w:val="001176E8"/>
    <w:rsid w:val="00142135"/>
    <w:rsid w:val="00144F17"/>
    <w:rsid w:val="001549F4"/>
    <w:rsid w:val="0015703C"/>
    <w:rsid w:val="00161940"/>
    <w:rsid w:val="001727C8"/>
    <w:rsid w:val="00190F22"/>
    <w:rsid w:val="001A1A46"/>
    <w:rsid w:val="001C25DB"/>
    <w:rsid w:val="001D10A0"/>
    <w:rsid w:val="001F11EB"/>
    <w:rsid w:val="001F18D8"/>
    <w:rsid w:val="001F35F1"/>
    <w:rsid w:val="00216078"/>
    <w:rsid w:val="0022491D"/>
    <w:rsid w:val="00225B11"/>
    <w:rsid w:val="0026236D"/>
    <w:rsid w:val="00281017"/>
    <w:rsid w:val="00290B01"/>
    <w:rsid w:val="002B41E6"/>
    <w:rsid w:val="002B6715"/>
    <w:rsid w:val="002B7C01"/>
    <w:rsid w:val="002D533C"/>
    <w:rsid w:val="002E139D"/>
    <w:rsid w:val="002E2720"/>
    <w:rsid w:val="002E4E95"/>
    <w:rsid w:val="002F58D7"/>
    <w:rsid w:val="00304507"/>
    <w:rsid w:val="00306FB8"/>
    <w:rsid w:val="00314609"/>
    <w:rsid w:val="003236BE"/>
    <w:rsid w:val="00325391"/>
    <w:rsid w:val="00332BA0"/>
    <w:rsid w:val="0034150A"/>
    <w:rsid w:val="003424C1"/>
    <w:rsid w:val="00364A67"/>
    <w:rsid w:val="003A0D57"/>
    <w:rsid w:val="003C5749"/>
    <w:rsid w:val="003D12A7"/>
    <w:rsid w:val="003D378D"/>
    <w:rsid w:val="003D72F3"/>
    <w:rsid w:val="003E6606"/>
    <w:rsid w:val="00415772"/>
    <w:rsid w:val="00442A3B"/>
    <w:rsid w:val="00481E5D"/>
    <w:rsid w:val="00486F8A"/>
    <w:rsid w:val="004B3108"/>
    <w:rsid w:val="004C1AC1"/>
    <w:rsid w:val="004D24F0"/>
    <w:rsid w:val="004D706D"/>
    <w:rsid w:val="00506B3C"/>
    <w:rsid w:val="0053312E"/>
    <w:rsid w:val="00557F1C"/>
    <w:rsid w:val="00571A4E"/>
    <w:rsid w:val="00574CEC"/>
    <w:rsid w:val="005767D0"/>
    <w:rsid w:val="00584598"/>
    <w:rsid w:val="005B3C55"/>
    <w:rsid w:val="005E25B4"/>
    <w:rsid w:val="005F4077"/>
    <w:rsid w:val="005F6517"/>
    <w:rsid w:val="005F6D54"/>
    <w:rsid w:val="00601F84"/>
    <w:rsid w:val="00625704"/>
    <w:rsid w:val="0063712C"/>
    <w:rsid w:val="0066301B"/>
    <w:rsid w:val="006631AF"/>
    <w:rsid w:val="006657EC"/>
    <w:rsid w:val="00677E71"/>
    <w:rsid w:val="00686991"/>
    <w:rsid w:val="00687D50"/>
    <w:rsid w:val="00697D53"/>
    <w:rsid w:val="006A24CA"/>
    <w:rsid w:val="006A5AC5"/>
    <w:rsid w:val="006A7C41"/>
    <w:rsid w:val="006C0D02"/>
    <w:rsid w:val="006C3769"/>
    <w:rsid w:val="006D2DE7"/>
    <w:rsid w:val="006D2E2B"/>
    <w:rsid w:val="006D70CB"/>
    <w:rsid w:val="006F474A"/>
    <w:rsid w:val="00720AB4"/>
    <w:rsid w:val="007222E6"/>
    <w:rsid w:val="0075046C"/>
    <w:rsid w:val="007578B7"/>
    <w:rsid w:val="00762807"/>
    <w:rsid w:val="007635F3"/>
    <w:rsid w:val="0076771A"/>
    <w:rsid w:val="00770DBF"/>
    <w:rsid w:val="00786467"/>
    <w:rsid w:val="00790622"/>
    <w:rsid w:val="00797902"/>
    <w:rsid w:val="007B357D"/>
    <w:rsid w:val="007E3466"/>
    <w:rsid w:val="007E4675"/>
    <w:rsid w:val="007F4F48"/>
    <w:rsid w:val="008052A4"/>
    <w:rsid w:val="00822D50"/>
    <w:rsid w:val="00860871"/>
    <w:rsid w:val="00870792"/>
    <w:rsid w:val="008804EF"/>
    <w:rsid w:val="00883D0B"/>
    <w:rsid w:val="00887C3D"/>
    <w:rsid w:val="008912BF"/>
    <w:rsid w:val="008943CC"/>
    <w:rsid w:val="008B048F"/>
    <w:rsid w:val="008F7929"/>
    <w:rsid w:val="00904A21"/>
    <w:rsid w:val="00917105"/>
    <w:rsid w:val="009239B9"/>
    <w:rsid w:val="0095525B"/>
    <w:rsid w:val="00956D24"/>
    <w:rsid w:val="00961EAA"/>
    <w:rsid w:val="00963433"/>
    <w:rsid w:val="009670BC"/>
    <w:rsid w:val="00981C8A"/>
    <w:rsid w:val="009A3FF7"/>
    <w:rsid w:val="009A48D6"/>
    <w:rsid w:val="009B5C72"/>
    <w:rsid w:val="009D774C"/>
    <w:rsid w:val="009E2109"/>
    <w:rsid w:val="009E2CE3"/>
    <w:rsid w:val="009F705C"/>
    <w:rsid w:val="00A119DF"/>
    <w:rsid w:val="00A20967"/>
    <w:rsid w:val="00A25CB5"/>
    <w:rsid w:val="00A442F4"/>
    <w:rsid w:val="00A51884"/>
    <w:rsid w:val="00A57C95"/>
    <w:rsid w:val="00A72BE2"/>
    <w:rsid w:val="00A935A9"/>
    <w:rsid w:val="00AB7BCD"/>
    <w:rsid w:val="00AD297A"/>
    <w:rsid w:val="00AE3DE1"/>
    <w:rsid w:val="00AE6867"/>
    <w:rsid w:val="00AF3AC3"/>
    <w:rsid w:val="00B153E0"/>
    <w:rsid w:val="00B1674E"/>
    <w:rsid w:val="00B16BE0"/>
    <w:rsid w:val="00B175A3"/>
    <w:rsid w:val="00B3086B"/>
    <w:rsid w:val="00B37A35"/>
    <w:rsid w:val="00B40971"/>
    <w:rsid w:val="00B40ACD"/>
    <w:rsid w:val="00B43BDD"/>
    <w:rsid w:val="00B652B9"/>
    <w:rsid w:val="00BA4ED3"/>
    <w:rsid w:val="00BA7467"/>
    <w:rsid w:val="00BB6CF8"/>
    <w:rsid w:val="00BF48D7"/>
    <w:rsid w:val="00C13677"/>
    <w:rsid w:val="00C20674"/>
    <w:rsid w:val="00C22A3E"/>
    <w:rsid w:val="00C26D54"/>
    <w:rsid w:val="00C560FE"/>
    <w:rsid w:val="00C6077D"/>
    <w:rsid w:val="00C62D67"/>
    <w:rsid w:val="00C729FB"/>
    <w:rsid w:val="00C73F60"/>
    <w:rsid w:val="00C95DE1"/>
    <w:rsid w:val="00C97F3A"/>
    <w:rsid w:val="00CC3182"/>
    <w:rsid w:val="00CC530C"/>
    <w:rsid w:val="00CE0EE3"/>
    <w:rsid w:val="00CF20FF"/>
    <w:rsid w:val="00CF30D4"/>
    <w:rsid w:val="00D10AA6"/>
    <w:rsid w:val="00D4241D"/>
    <w:rsid w:val="00D44BD7"/>
    <w:rsid w:val="00D61217"/>
    <w:rsid w:val="00D90882"/>
    <w:rsid w:val="00DE73BB"/>
    <w:rsid w:val="00E05361"/>
    <w:rsid w:val="00E071A4"/>
    <w:rsid w:val="00E300A8"/>
    <w:rsid w:val="00E4130B"/>
    <w:rsid w:val="00E4170F"/>
    <w:rsid w:val="00E77BD0"/>
    <w:rsid w:val="00EA6F5E"/>
    <w:rsid w:val="00EB4970"/>
    <w:rsid w:val="00EC4C7B"/>
    <w:rsid w:val="00EC67C4"/>
    <w:rsid w:val="00EF21E8"/>
    <w:rsid w:val="00EF2617"/>
    <w:rsid w:val="00F22346"/>
    <w:rsid w:val="00F255B9"/>
    <w:rsid w:val="00F75A0B"/>
    <w:rsid w:val="00F76D9E"/>
    <w:rsid w:val="00F8076D"/>
    <w:rsid w:val="00F85EBB"/>
    <w:rsid w:val="00F90DC4"/>
    <w:rsid w:val="00F93E6A"/>
    <w:rsid w:val="00F9651A"/>
    <w:rsid w:val="00FA659A"/>
    <w:rsid w:val="00FA7E59"/>
    <w:rsid w:val="00FB66F8"/>
    <w:rsid w:val="00FC48DA"/>
    <w:rsid w:val="00FC5043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96B1D"/>
  <w15:docId w15:val="{F96AF3E7-0A05-4546-A932-5CE417D5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504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4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46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2491D"/>
    <w:pPr>
      <w:ind w:left="720"/>
      <w:contextualSpacing/>
    </w:pPr>
  </w:style>
  <w:style w:type="paragraph" w:styleId="Revision">
    <w:name w:val="Revision"/>
    <w:hidden/>
    <w:uiPriority w:val="99"/>
    <w:semiHidden/>
    <w:rsid w:val="00584598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7D0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110C-597F-4378-BE2E-4B983983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_rīkojums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_rīkojums</dc:title>
  <dc:creator>Ināra Buda</dc:creator>
  <cp:lastModifiedBy>Leontine Babkina</cp:lastModifiedBy>
  <cp:revision>12</cp:revision>
  <cp:lastPrinted>2018-10-23T11:29:00Z</cp:lastPrinted>
  <dcterms:created xsi:type="dcterms:W3CDTF">2018-08-29T11:30:00Z</dcterms:created>
  <dcterms:modified xsi:type="dcterms:W3CDTF">2018-11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